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3D232819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FB1F54">
        <w:rPr>
          <w:rFonts w:ascii="Arial" w:hAnsi="Arial" w:cs="Arial"/>
          <w:b/>
          <w:sz w:val="28"/>
          <w:szCs w:val="28"/>
        </w:rPr>
        <w:t>Key Terms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CA759C" w14:textId="03509D0C" w:rsidR="00802C71" w:rsidRPr="00D8691A" w:rsidRDefault="00AE418D" w:rsidP="004F4F74">
      <w:pPr>
        <w:spacing w:after="0" w:line="240" w:lineRule="auto"/>
        <w:rPr>
          <w:rFonts w:ascii="Arial" w:hAnsi="Arial" w:cs="Arial"/>
          <w:b/>
          <w:bCs/>
        </w:rPr>
      </w:pPr>
      <w:r w:rsidRPr="00D8691A">
        <w:rPr>
          <w:rFonts w:ascii="Arial" w:hAnsi="Arial" w:cs="Arial"/>
          <w:b/>
          <w:bCs/>
        </w:rPr>
        <w:t xml:space="preserve">Application Programming Interface </w:t>
      </w:r>
      <w:r w:rsidR="00852FD8" w:rsidRPr="00D8691A">
        <w:rPr>
          <w:rFonts w:ascii="Arial" w:hAnsi="Arial" w:cs="Arial"/>
          <w:b/>
          <w:bCs/>
        </w:rPr>
        <w:t>(API)</w:t>
      </w:r>
      <w:r w:rsidRPr="00D8691A">
        <w:rPr>
          <w:rFonts w:ascii="Arial" w:hAnsi="Arial" w:cs="Arial"/>
          <w:b/>
          <w:bCs/>
        </w:rPr>
        <w:t xml:space="preserve"> </w:t>
      </w:r>
      <w:r w:rsidR="00275110" w:rsidRPr="00D8691A">
        <w:rPr>
          <w:rFonts w:ascii="Arial" w:hAnsi="Arial" w:cs="Arial"/>
          <w:b/>
          <w:bCs/>
        </w:rPr>
        <w:t>–</w:t>
      </w:r>
      <w:r w:rsidR="00275DE6" w:rsidRPr="00D8691A">
        <w:rPr>
          <w:rFonts w:ascii="Arial" w:hAnsi="Arial" w:cs="Arial"/>
          <w:b/>
          <w:bCs/>
        </w:rPr>
        <w:t xml:space="preserve"> </w:t>
      </w:r>
      <w:r w:rsidR="00755716" w:rsidRPr="00D8691A">
        <w:rPr>
          <w:rStyle w:val="hgkelc"/>
          <w:rFonts w:ascii="Arial" w:hAnsi="Arial" w:cs="Arial"/>
          <w:lang w:val="en"/>
        </w:rPr>
        <w:t>A</w:t>
      </w:r>
      <w:r w:rsidR="00275110" w:rsidRPr="00D8691A">
        <w:rPr>
          <w:rStyle w:val="hgkelc"/>
          <w:rFonts w:ascii="Arial" w:hAnsi="Arial" w:cs="Arial"/>
          <w:lang w:val="en"/>
        </w:rPr>
        <w:t>n API is a</w:t>
      </w:r>
      <w:r w:rsidR="00755716" w:rsidRPr="00D8691A">
        <w:rPr>
          <w:rStyle w:val="hgkelc"/>
          <w:rFonts w:ascii="Arial" w:hAnsi="Arial" w:cs="Arial"/>
          <w:lang w:val="en"/>
        </w:rPr>
        <w:t xml:space="preserve"> software intermediary that allows two applications to </w:t>
      </w:r>
      <w:r w:rsidR="00275110" w:rsidRPr="00D8691A">
        <w:rPr>
          <w:rStyle w:val="hgkelc"/>
          <w:rFonts w:ascii="Arial" w:hAnsi="Arial" w:cs="Arial"/>
          <w:lang w:val="en"/>
        </w:rPr>
        <w:t>communicate</w:t>
      </w:r>
      <w:r w:rsidR="00755716" w:rsidRPr="00D8691A">
        <w:rPr>
          <w:rStyle w:val="hgkelc"/>
          <w:rFonts w:ascii="Arial" w:hAnsi="Arial" w:cs="Arial"/>
          <w:lang w:val="en"/>
        </w:rPr>
        <w:t xml:space="preserve">. APIs are an accessible way to extract and share data within and across organizations. </w:t>
      </w:r>
    </w:p>
    <w:p w14:paraId="18FA397D" w14:textId="77777777" w:rsidR="00802C71" w:rsidRPr="00D8691A" w:rsidRDefault="00802C71" w:rsidP="004F4F74">
      <w:pPr>
        <w:spacing w:after="0" w:line="240" w:lineRule="auto"/>
        <w:rPr>
          <w:rFonts w:ascii="Arial" w:hAnsi="Arial" w:cs="Arial"/>
          <w:b/>
          <w:bCs/>
        </w:rPr>
      </w:pPr>
    </w:p>
    <w:p w14:paraId="02FA64CB" w14:textId="0DBFA06B" w:rsidR="00802C71" w:rsidRPr="00D8691A" w:rsidRDefault="00802C71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Ed-Fi</w:t>
      </w:r>
      <w:r w:rsidR="00E67762" w:rsidRPr="00D8691A">
        <w:rPr>
          <w:rFonts w:ascii="Arial" w:hAnsi="Arial" w:cs="Arial"/>
          <w:b/>
          <w:bCs/>
        </w:rPr>
        <w:t xml:space="preserve"> Data Standards </w:t>
      </w:r>
      <w:r w:rsidR="001B30BA" w:rsidRPr="00D8691A">
        <w:rPr>
          <w:rFonts w:ascii="Arial" w:hAnsi="Arial" w:cs="Arial"/>
        </w:rPr>
        <w:t xml:space="preserve">– A </w:t>
      </w:r>
      <w:r w:rsidR="00E831E2" w:rsidRPr="00D8691A">
        <w:rPr>
          <w:rFonts w:ascii="Arial" w:hAnsi="Arial" w:cs="Arial"/>
        </w:rPr>
        <w:t>“</w:t>
      </w:r>
      <w:r w:rsidR="001B30BA" w:rsidRPr="00D8691A">
        <w:rPr>
          <w:rFonts w:ascii="Arial" w:hAnsi="Arial" w:cs="Arial"/>
        </w:rPr>
        <w:t>common language</w:t>
      </w:r>
      <w:r w:rsidR="00E831E2" w:rsidRPr="00D8691A">
        <w:rPr>
          <w:rFonts w:ascii="Arial" w:hAnsi="Arial" w:cs="Arial"/>
        </w:rPr>
        <w:t>”</w:t>
      </w:r>
      <w:r w:rsidR="0036670A" w:rsidRPr="00D8691A">
        <w:rPr>
          <w:rFonts w:ascii="Arial" w:hAnsi="Arial" w:cs="Arial"/>
        </w:rPr>
        <w:t xml:space="preserve"> for LEAs to use when transferring or reporting data to other organizations</w:t>
      </w:r>
      <w:r w:rsidR="00E831E2" w:rsidRPr="00D8691A">
        <w:rPr>
          <w:rFonts w:ascii="Arial" w:hAnsi="Arial" w:cs="Arial"/>
        </w:rPr>
        <w:t xml:space="preserve">.  The data standards </w:t>
      </w:r>
      <w:proofErr w:type="gramStart"/>
      <w:r w:rsidR="00E831E2" w:rsidRPr="00D8691A">
        <w:rPr>
          <w:rFonts w:ascii="Arial" w:hAnsi="Arial" w:cs="Arial"/>
        </w:rPr>
        <w:t>is</w:t>
      </w:r>
      <w:proofErr w:type="gramEnd"/>
      <w:r w:rsidR="00E831E2" w:rsidRPr="00D8691A">
        <w:rPr>
          <w:rFonts w:ascii="Arial" w:hAnsi="Arial" w:cs="Arial"/>
        </w:rPr>
        <w:t xml:space="preserve"> the guide </w:t>
      </w:r>
      <w:r w:rsidR="00C73B70" w:rsidRPr="00D8691A">
        <w:rPr>
          <w:rFonts w:ascii="Arial" w:hAnsi="Arial" w:cs="Arial"/>
        </w:rPr>
        <w:t>for</w:t>
      </w:r>
      <w:r w:rsidR="00E831E2" w:rsidRPr="00D8691A">
        <w:rPr>
          <w:rFonts w:ascii="Arial" w:hAnsi="Arial" w:cs="Arial"/>
        </w:rPr>
        <w:t xml:space="preserve"> how the data should be formatted and </w:t>
      </w:r>
      <w:r w:rsidR="00C73B70" w:rsidRPr="00D8691A">
        <w:rPr>
          <w:rFonts w:ascii="Arial" w:hAnsi="Arial" w:cs="Arial"/>
        </w:rPr>
        <w:t xml:space="preserve">the descriptors that are to be </w:t>
      </w:r>
      <w:r w:rsidR="009A784F" w:rsidRPr="00D8691A">
        <w:rPr>
          <w:rFonts w:ascii="Arial" w:hAnsi="Arial" w:cs="Arial"/>
        </w:rPr>
        <w:t xml:space="preserve">used for </w:t>
      </w:r>
      <w:r w:rsidR="00AF1FAC" w:rsidRPr="00D8691A">
        <w:rPr>
          <w:rFonts w:ascii="Arial" w:hAnsi="Arial" w:cs="Arial"/>
        </w:rPr>
        <w:t xml:space="preserve">the </w:t>
      </w:r>
      <w:r w:rsidR="009A784F" w:rsidRPr="00D8691A">
        <w:rPr>
          <w:rFonts w:ascii="Arial" w:hAnsi="Arial" w:cs="Arial"/>
        </w:rPr>
        <w:t>pieces of data.</w:t>
      </w:r>
    </w:p>
    <w:p w14:paraId="1ACF52B0" w14:textId="77777777" w:rsidR="00802C71" w:rsidRPr="00D8691A" w:rsidRDefault="00802C71" w:rsidP="004F4F74">
      <w:pPr>
        <w:spacing w:after="0" w:line="240" w:lineRule="auto"/>
        <w:rPr>
          <w:rFonts w:ascii="Arial" w:hAnsi="Arial" w:cs="Arial"/>
          <w:b/>
          <w:bCs/>
        </w:rPr>
      </w:pPr>
    </w:p>
    <w:p w14:paraId="276B2D06" w14:textId="1EA3F59E" w:rsidR="00972051" w:rsidRPr="00D8691A" w:rsidRDefault="00940D9E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 xml:space="preserve">Individual ODS </w:t>
      </w:r>
      <w:r w:rsidR="00E234BD" w:rsidRPr="00D8691A">
        <w:rPr>
          <w:rFonts w:ascii="Arial" w:hAnsi="Arial" w:cs="Arial"/>
          <w:b/>
          <w:bCs/>
        </w:rPr>
        <w:t>(IODS)</w:t>
      </w:r>
      <w:r w:rsidR="00E234BD" w:rsidRPr="00D8691A">
        <w:rPr>
          <w:rFonts w:ascii="Arial" w:hAnsi="Arial" w:cs="Arial"/>
        </w:rPr>
        <w:t xml:space="preserve"> </w:t>
      </w:r>
      <w:r w:rsidR="00AD4CB5" w:rsidRPr="00D8691A">
        <w:rPr>
          <w:rFonts w:ascii="Arial" w:hAnsi="Arial" w:cs="Arial"/>
        </w:rPr>
        <w:t>– The operational data store for each individual organization which houses all the data that will load to the Landing Zone for local use and TSDS reporting.</w:t>
      </w:r>
    </w:p>
    <w:p w14:paraId="7DC58BCA" w14:textId="77777777" w:rsidR="00802C71" w:rsidRPr="00D8691A" w:rsidRDefault="00802C71" w:rsidP="004F4F74">
      <w:pPr>
        <w:spacing w:after="0" w:line="240" w:lineRule="auto"/>
        <w:rPr>
          <w:rFonts w:ascii="Arial" w:hAnsi="Arial" w:cs="Arial"/>
        </w:rPr>
      </w:pPr>
    </w:p>
    <w:p w14:paraId="34C3C9CB" w14:textId="191E0E64" w:rsidR="00802C71" w:rsidRPr="00D8691A" w:rsidRDefault="00AD5846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Data Management Center (DMC)</w:t>
      </w:r>
      <w:r w:rsidRPr="00D8691A">
        <w:rPr>
          <w:rFonts w:ascii="Arial" w:hAnsi="Arial" w:cs="Arial"/>
        </w:rPr>
        <w:t xml:space="preserve"> – the application that allows users to monitor and validate </w:t>
      </w:r>
      <w:r w:rsidR="00A0128C" w:rsidRPr="00D8691A">
        <w:rPr>
          <w:rFonts w:ascii="Arial" w:hAnsi="Arial" w:cs="Arial"/>
        </w:rPr>
        <w:t>the data that has been loaded to their IODS and to perform configurations.</w:t>
      </w:r>
    </w:p>
    <w:p w14:paraId="4E290E5A" w14:textId="77777777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</w:p>
    <w:p w14:paraId="49155B1B" w14:textId="5C546090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anding Zone</w:t>
      </w:r>
      <w:r w:rsidR="00802C71" w:rsidRPr="00D8691A">
        <w:rPr>
          <w:rFonts w:ascii="Arial" w:hAnsi="Arial" w:cs="Arial"/>
          <w:b/>
          <w:bCs/>
        </w:rPr>
        <w:t xml:space="preserve"> (LZ)</w:t>
      </w:r>
      <w:r w:rsidR="00802C71" w:rsidRPr="00D8691A">
        <w:rPr>
          <w:rFonts w:ascii="Arial" w:hAnsi="Arial" w:cs="Arial"/>
        </w:rPr>
        <w:t xml:space="preserve"> – The environment where the IODS and DMC applications reside.</w:t>
      </w:r>
    </w:p>
    <w:p w14:paraId="653BFDE2" w14:textId="77777777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</w:p>
    <w:p w14:paraId="77B99B3B" w14:textId="24E77B61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Validation Level</w:t>
      </w:r>
      <w:r w:rsidRPr="00D8691A">
        <w:rPr>
          <w:rFonts w:ascii="Arial" w:hAnsi="Arial" w:cs="Arial"/>
        </w:rPr>
        <w:t xml:space="preserve"> – Description of where each validation will be performed in TSDS.</w:t>
      </w:r>
    </w:p>
    <w:p w14:paraId="269FD955" w14:textId="77777777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</w:p>
    <w:p w14:paraId="79049656" w14:textId="2EE20226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1 Validations (L1)</w:t>
      </w:r>
      <w:r w:rsidRPr="00D8691A">
        <w:rPr>
          <w:rFonts w:ascii="Arial" w:hAnsi="Arial" w:cs="Arial"/>
        </w:rPr>
        <w:t xml:space="preserve"> </w:t>
      </w:r>
      <w:r w:rsidR="00063FF0" w:rsidRPr="00D8691A">
        <w:rPr>
          <w:rFonts w:ascii="Arial" w:hAnsi="Arial" w:cs="Arial"/>
        </w:rPr>
        <w:t>– Basic integrity checks</w:t>
      </w:r>
      <w:r w:rsidR="00EF67CF" w:rsidRPr="00D8691A">
        <w:rPr>
          <w:rFonts w:ascii="Arial" w:hAnsi="Arial" w:cs="Arial"/>
        </w:rPr>
        <w:t xml:space="preserve"> that occur during the process of loading data via the API into the </w:t>
      </w:r>
      <w:r w:rsidR="009E530C" w:rsidRPr="00D8691A">
        <w:rPr>
          <w:rFonts w:ascii="Arial" w:hAnsi="Arial" w:cs="Arial"/>
        </w:rPr>
        <w:t xml:space="preserve">IODS.  Data that fails at this level does not enter </w:t>
      </w:r>
      <w:proofErr w:type="gramStart"/>
      <w:r w:rsidR="009E530C" w:rsidRPr="00D8691A">
        <w:rPr>
          <w:rFonts w:ascii="Arial" w:hAnsi="Arial" w:cs="Arial"/>
        </w:rPr>
        <w:t>the IODS</w:t>
      </w:r>
      <w:proofErr w:type="gramEnd"/>
      <w:r w:rsidR="009E530C" w:rsidRPr="00D8691A">
        <w:rPr>
          <w:rFonts w:ascii="Arial" w:hAnsi="Arial" w:cs="Arial"/>
        </w:rPr>
        <w:t>.</w:t>
      </w:r>
    </w:p>
    <w:p w14:paraId="57BFBBA6" w14:textId="77777777" w:rsidR="009E530C" w:rsidRPr="00D8691A" w:rsidRDefault="009E530C" w:rsidP="004F4F74">
      <w:pPr>
        <w:spacing w:after="0" w:line="240" w:lineRule="auto"/>
        <w:rPr>
          <w:rFonts w:ascii="Arial" w:hAnsi="Arial" w:cs="Arial"/>
        </w:rPr>
      </w:pPr>
    </w:p>
    <w:p w14:paraId="0D684F2A" w14:textId="5014B8B9" w:rsidR="009E530C" w:rsidRPr="00D8691A" w:rsidRDefault="009E530C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1.5 Filters (L1.5)</w:t>
      </w:r>
      <w:r w:rsidRPr="00D8691A">
        <w:rPr>
          <w:rFonts w:ascii="Arial" w:hAnsi="Arial" w:cs="Arial"/>
        </w:rPr>
        <w:t xml:space="preserve"> </w:t>
      </w:r>
      <w:r w:rsidR="002D7A48" w:rsidRPr="00D8691A">
        <w:rPr>
          <w:rFonts w:ascii="Arial" w:hAnsi="Arial" w:cs="Arial"/>
        </w:rPr>
        <w:t>–</w:t>
      </w:r>
      <w:r w:rsidRPr="00D8691A">
        <w:rPr>
          <w:rFonts w:ascii="Arial" w:hAnsi="Arial" w:cs="Arial"/>
        </w:rPr>
        <w:t xml:space="preserve"> </w:t>
      </w:r>
      <w:r w:rsidR="002D7A48" w:rsidRPr="00D8691A">
        <w:rPr>
          <w:rFonts w:ascii="Arial" w:hAnsi="Arial" w:cs="Arial"/>
        </w:rPr>
        <w:t xml:space="preserve">Filters that prevent invalid or non-TSDS data from being promoted into TSDS.  These include UID </w:t>
      </w:r>
      <w:r w:rsidR="006F1430" w:rsidRPr="00D8691A">
        <w:rPr>
          <w:rFonts w:ascii="Arial" w:hAnsi="Arial" w:cs="Arial"/>
        </w:rPr>
        <w:t xml:space="preserve">checks, </w:t>
      </w:r>
      <w:r w:rsidR="009D30D6" w:rsidRPr="00D8691A">
        <w:rPr>
          <w:rFonts w:ascii="Arial" w:hAnsi="Arial" w:cs="Arial"/>
        </w:rPr>
        <w:t>D</w:t>
      </w:r>
      <w:r w:rsidR="006F1430" w:rsidRPr="00D8691A">
        <w:rPr>
          <w:rFonts w:ascii="Arial" w:hAnsi="Arial" w:cs="Arial"/>
        </w:rPr>
        <w:t xml:space="preserve">escriptor </w:t>
      </w:r>
      <w:r w:rsidR="009D30D6" w:rsidRPr="00D8691A">
        <w:rPr>
          <w:rFonts w:ascii="Arial" w:hAnsi="Arial" w:cs="Arial"/>
        </w:rPr>
        <w:t>V</w:t>
      </w:r>
      <w:r w:rsidR="006F1430" w:rsidRPr="00D8691A">
        <w:rPr>
          <w:rFonts w:ascii="Arial" w:hAnsi="Arial" w:cs="Arial"/>
        </w:rPr>
        <w:t>alue checks, Course ID checks,</w:t>
      </w:r>
      <w:r w:rsidR="009D30D6" w:rsidRPr="00D8691A">
        <w:rPr>
          <w:rFonts w:ascii="Arial" w:hAnsi="Arial" w:cs="Arial"/>
        </w:rPr>
        <w:t xml:space="preserve"> and Do-Not-Report Flag checks.</w:t>
      </w:r>
    </w:p>
    <w:p w14:paraId="0D303E29" w14:textId="77777777" w:rsidR="00602805" w:rsidRPr="00D8691A" w:rsidRDefault="00602805" w:rsidP="004F4F74">
      <w:pPr>
        <w:spacing w:after="0" w:line="240" w:lineRule="auto"/>
        <w:rPr>
          <w:rFonts w:ascii="Arial" w:hAnsi="Arial" w:cs="Arial"/>
        </w:rPr>
      </w:pPr>
    </w:p>
    <w:p w14:paraId="7A39ADB0" w14:textId="7F5C985F" w:rsidR="00602805" w:rsidRPr="00D8691A" w:rsidRDefault="00602805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2 Validations (L2)</w:t>
      </w:r>
      <w:r w:rsidRPr="00D8691A">
        <w:rPr>
          <w:rFonts w:ascii="Arial" w:hAnsi="Arial" w:cs="Arial"/>
        </w:rPr>
        <w:t xml:space="preserve"> </w:t>
      </w:r>
      <w:r w:rsidR="00842E66" w:rsidRPr="00D8691A">
        <w:rPr>
          <w:rFonts w:ascii="Arial" w:hAnsi="Arial" w:cs="Arial"/>
        </w:rPr>
        <w:t>–</w:t>
      </w:r>
      <w:r w:rsidRPr="00D8691A">
        <w:rPr>
          <w:rFonts w:ascii="Arial" w:hAnsi="Arial" w:cs="Arial"/>
        </w:rPr>
        <w:t xml:space="preserve"> </w:t>
      </w:r>
      <w:r w:rsidR="00842E66" w:rsidRPr="00D8691A">
        <w:rPr>
          <w:rFonts w:ascii="Arial" w:hAnsi="Arial" w:cs="Arial"/>
        </w:rPr>
        <w:t xml:space="preserve">Business rules </w:t>
      </w:r>
      <w:r w:rsidR="00AC64C9" w:rsidRPr="00D8691A">
        <w:rPr>
          <w:rFonts w:ascii="Arial" w:hAnsi="Arial" w:cs="Arial"/>
        </w:rPr>
        <w:t xml:space="preserve">(Fatals, Special Warnings, and Warnings) </w:t>
      </w:r>
      <w:r w:rsidR="00842E66" w:rsidRPr="00D8691A">
        <w:rPr>
          <w:rFonts w:ascii="Arial" w:hAnsi="Arial" w:cs="Arial"/>
        </w:rPr>
        <w:t xml:space="preserve">that are executed on the data that is destined for TSDS. </w:t>
      </w:r>
      <w:r w:rsidR="00B6665F" w:rsidRPr="00D8691A">
        <w:rPr>
          <w:rFonts w:ascii="Arial" w:hAnsi="Arial" w:cs="Arial"/>
          <w:highlight w:val="yellow"/>
        </w:rPr>
        <w:t>L2 Validation errors</w:t>
      </w:r>
      <w:r w:rsidR="00706623" w:rsidRPr="00D8691A">
        <w:rPr>
          <w:rFonts w:ascii="Arial" w:hAnsi="Arial" w:cs="Arial"/>
          <w:highlight w:val="yellow"/>
        </w:rPr>
        <w:t xml:space="preserve"> do not prevent data from being promoted into TSDS.</w:t>
      </w:r>
    </w:p>
    <w:p w14:paraId="3D23A336" w14:textId="77777777" w:rsidR="00035B9F" w:rsidRPr="00D8691A" w:rsidRDefault="00035B9F" w:rsidP="004F4F74">
      <w:pPr>
        <w:spacing w:after="0" w:line="240" w:lineRule="auto"/>
        <w:rPr>
          <w:rFonts w:ascii="Arial" w:hAnsi="Arial" w:cs="Arial"/>
        </w:rPr>
      </w:pPr>
    </w:p>
    <w:p w14:paraId="77F7C305" w14:textId="481A52B5" w:rsidR="00035B9F" w:rsidRPr="00D8691A" w:rsidRDefault="00035B9F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3 Validations (L3)</w:t>
      </w:r>
      <w:r w:rsidRPr="00D8691A">
        <w:rPr>
          <w:rFonts w:ascii="Arial" w:hAnsi="Arial" w:cs="Arial"/>
        </w:rPr>
        <w:t xml:space="preserve"> – Business rules (Fatals, Special Warnings, and Warnings) that are </w:t>
      </w:r>
      <w:r w:rsidR="00AC2327" w:rsidRPr="00D8691A">
        <w:rPr>
          <w:rFonts w:ascii="Arial" w:hAnsi="Arial" w:cs="Arial"/>
        </w:rPr>
        <w:t>executed in TSDS when data has been promoted and validated.  L3 Validations include all L2 Validations</w:t>
      </w:r>
      <w:r w:rsidR="009905D3" w:rsidRPr="00D8691A">
        <w:rPr>
          <w:rFonts w:ascii="Arial" w:hAnsi="Arial" w:cs="Arial"/>
        </w:rPr>
        <w:t xml:space="preserve"> plus any other validations required for TSDS Submissions. </w:t>
      </w:r>
      <w:r w:rsidR="009905D3" w:rsidRPr="00D8691A">
        <w:rPr>
          <w:rFonts w:ascii="Arial" w:hAnsi="Arial" w:cs="Arial"/>
          <w:highlight w:val="yellow"/>
        </w:rPr>
        <w:t xml:space="preserve">Fatal Errors at this level of validation prevent </w:t>
      </w:r>
      <w:r w:rsidR="000E0C5F" w:rsidRPr="00D8691A">
        <w:rPr>
          <w:rFonts w:ascii="Arial" w:hAnsi="Arial" w:cs="Arial"/>
          <w:highlight w:val="yellow"/>
        </w:rPr>
        <w:t>TSDS Submissions from being completed or finalized.</w:t>
      </w:r>
    </w:p>
    <w:p w14:paraId="7ABE0450" w14:textId="77777777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</w:p>
    <w:p w14:paraId="2FDCF3E5" w14:textId="3870E8DE" w:rsidR="00740218" w:rsidRPr="00D8691A" w:rsidRDefault="00740218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Promotion</w:t>
      </w:r>
      <w:r w:rsidRPr="00D8691A">
        <w:rPr>
          <w:rFonts w:ascii="Arial" w:hAnsi="Arial" w:cs="Arial"/>
        </w:rPr>
        <w:t xml:space="preserve"> – The process of moving the data into the PEIMS</w:t>
      </w:r>
      <w:r w:rsidR="00DE225A" w:rsidRPr="00D8691A">
        <w:rPr>
          <w:rFonts w:ascii="Arial" w:hAnsi="Arial" w:cs="Arial"/>
        </w:rPr>
        <w:t>/Core Data Warehouse.</w:t>
      </w:r>
    </w:p>
    <w:p w14:paraId="14C757AA" w14:textId="77777777" w:rsidR="00DE225A" w:rsidRPr="00D8691A" w:rsidRDefault="00DE225A" w:rsidP="004F4F74">
      <w:pPr>
        <w:spacing w:after="0" w:line="240" w:lineRule="auto"/>
        <w:rPr>
          <w:rFonts w:ascii="Arial" w:hAnsi="Arial" w:cs="Arial"/>
        </w:rPr>
      </w:pPr>
    </w:p>
    <w:p w14:paraId="0B90A73C" w14:textId="2002328B" w:rsidR="00DE225A" w:rsidRDefault="00DE225A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Validation</w:t>
      </w:r>
      <w:r w:rsidRPr="00D8691A">
        <w:rPr>
          <w:rFonts w:ascii="Arial" w:hAnsi="Arial" w:cs="Arial"/>
        </w:rPr>
        <w:t xml:space="preserve"> – The process of </w:t>
      </w:r>
      <w:r w:rsidR="00A17464" w:rsidRPr="00D8691A">
        <w:rPr>
          <w:rFonts w:ascii="Arial" w:hAnsi="Arial" w:cs="Arial"/>
        </w:rPr>
        <w:t>executing the business rules against promoted data</w:t>
      </w:r>
      <w:r w:rsidR="003B7763" w:rsidRPr="00D8691A">
        <w:rPr>
          <w:rFonts w:ascii="Arial" w:hAnsi="Arial" w:cs="Arial"/>
        </w:rPr>
        <w:t xml:space="preserve"> (</w:t>
      </w:r>
      <w:r w:rsidR="00570B0C" w:rsidRPr="00D8691A">
        <w:rPr>
          <w:rFonts w:ascii="Arial" w:hAnsi="Arial" w:cs="Arial"/>
        </w:rPr>
        <w:t>L3 Validation</w:t>
      </w:r>
      <w:r w:rsidR="00B41250" w:rsidRPr="00D8691A">
        <w:rPr>
          <w:rFonts w:ascii="Arial" w:hAnsi="Arial" w:cs="Arial"/>
        </w:rPr>
        <w:t>s</w:t>
      </w:r>
      <w:r w:rsidR="003B7763" w:rsidRPr="00D8691A">
        <w:rPr>
          <w:rFonts w:ascii="Arial" w:hAnsi="Arial" w:cs="Arial"/>
        </w:rPr>
        <w:t>).</w:t>
      </w:r>
    </w:p>
    <w:p w14:paraId="375B8EFC" w14:textId="77777777" w:rsidR="009C06AC" w:rsidRDefault="009C06AC" w:rsidP="004F4F74">
      <w:pPr>
        <w:spacing w:after="0" w:line="240" w:lineRule="auto"/>
        <w:rPr>
          <w:rFonts w:ascii="Arial" w:hAnsi="Arial" w:cs="Arial"/>
        </w:rPr>
      </w:pPr>
    </w:p>
    <w:p w14:paraId="7E184A91" w14:textId="70D163AA" w:rsidR="009C06AC" w:rsidRPr="00D8691A" w:rsidRDefault="009C06AC" w:rsidP="004F4F74">
      <w:pPr>
        <w:spacing w:after="0" w:line="240" w:lineRule="auto"/>
        <w:rPr>
          <w:rFonts w:ascii="Arial" w:hAnsi="Arial" w:cs="Arial"/>
        </w:rPr>
      </w:pPr>
      <w:r w:rsidRPr="009C06AC">
        <w:rPr>
          <w:rFonts w:ascii="Arial" w:hAnsi="Arial" w:cs="Arial"/>
          <w:b/>
          <w:bCs/>
        </w:rPr>
        <w:t>CRUD</w:t>
      </w:r>
      <w:r>
        <w:rPr>
          <w:rFonts w:ascii="Arial" w:hAnsi="Arial" w:cs="Arial"/>
        </w:rPr>
        <w:t xml:space="preserve"> – Create, Read, Update, and Delete</w:t>
      </w:r>
    </w:p>
    <w:sectPr w:rsidR="009C06AC" w:rsidRPr="00D8691A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EA6DE" w14:textId="77777777" w:rsidR="001527A8" w:rsidRDefault="001527A8" w:rsidP="004F4F74">
      <w:pPr>
        <w:spacing w:after="0" w:line="240" w:lineRule="auto"/>
      </w:pPr>
      <w:r>
        <w:separator/>
      </w:r>
    </w:p>
  </w:endnote>
  <w:endnote w:type="continuationSeparator" w:id="0">
    <w:p w14:paraId="1DD4EC43" w14:textId="77777777" w:rsidR="001527A8" w:rsidRDefault="001527A8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081A" w14:textId="77777777" w:rsidR="001527A8" w:rsidRDefault="001527A8" w:rsidP="004F4F74">
      <w:pPr>
        <w:spacing w:after="0" w:line="240" w:lineRule="auto"/>
      </w:pPr>
      <w:r>
        <w:separator/>
      </w:r>
    </w:p>
  </w:footnote>
  <w:footnote w:type="continuationSeparator" w:id="0">
    <w:p w14:paraId="63A3D18C" w14:textId="77777777" w:rsidR="001527A8" w:rsidRDefault="001527A8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2330"/>
    <w:rsid w:val="00006165"/>
    <w:rsid w:val="0001334B"/>
    <w:rsid w:val="000235E7"/>
    <w:rsid w:val="000268A4"/>
    <w:rsid w:val="00035B9F"/>
    <w:rsid w:val="00042EB9"/>
    <w:rsid w:val="00053031"/>
    <w:rsid w:val="0005427A"/>
    <w:rsid w:val="00061AEF"/>
    <w:rsid w:val="00063FF0"/>
    <w:rsid w:val="000952D8"/>
    <w:rsid w:val="0009634B"/>
    <w:rsid w:val="000B475C"/>
    <w:rsid w:val="000E0C5F"/>
    <w:rsid w:val="000E26D0"/>
    <w:rsid w:val="00101D02"/>
    <w:rsid w:val="001527A8"/>
    <w:rsid w:val="001654E4"/>
    <w:rsid w:val="001759F7"/>
    <w:rsid w:val="00192E4A"/>
    <w:rsid w:val="001B30BA"/>
    <w:rsid w:val="001C08E7"/>
    <w:rsid w:val="001F16AB"/>
    <w:rsid w:val="0021726F"/>
    <w:rsid w:val="00244919"/>
    <w:rsid w:val="00252EA0"/>
    <w:rsid w:val="002601F7"/>
    <w:rsid w:val="00262B9E"/>
    <w:rsid w:val="00262C56"/>
    <w:rsid w:val="00275110"/>
    <w:rsid w:val="00275DE6"/>
    <w:rsid w:val="00285AC4"/>
    <w:rsid w:val="0029390C"/>
    <w:rsid w:val="002A0F14"/>
    <w:rsid w:val="002B1CD3"/>
    <w:rsid w:val="002D4D99"/>
    <w:rsid w:val="002D7A48"/>
    <w:rsid w:val="002E680D"/>
    <w:rsid w:val="002F04D8"/>
    <w:rsid w:val="0032560B"/>
    <w:rsid w:val="00326FDA"/>
    <w:rsid w:val="003526B1"/>
    <w:rsid w:val="00353B49"/>
    <w:rsid w:val="0036670A"/>
    <w:rsid w:val="00383938"/>
    <w:rsid w:val="003A34C6"/>
    <w:rsid w:val="003B7763"/>
    <w:rsid w:val="003B77F6"/>
    <w:rsid w:val="003C2EF3"/>
    <w:rsid w:val="003E789B"/>
    <w:rsid w:val="00402DC2"/>
    <w:rsid w:val="00407123"/>
    <w:rsid w:val="004242AA"/>
    <w:rsid w:val="00446F0C"/>
    <w:rsid w:val="00451A8E"/>
    <w:rsid w:val="00460967"/>
    <w:rsid w:val="00497BFE"/>
    <w:rsid w:val="004B3C37"/>
    <w:rsid w:val="004B6E0B"/>
    <w:rsid w:val="004F4F74"/>
    <w:rsid w:val="00570B0C"/>
    <w:rsid w:val="005C1260"/>
    <w:rsid w:val="005C7BA5"/>
    <w:rsid w:val="005E212F"/>
    <w:rsid w:val="005F46F5"/>
    <w:rsid w:val="00602805"/>
    <w:rsid w:val="00612BC0"/>
    <w:rsid w:val="0062523E"/>
    <w:rsid w:val="00634281"/>
    <w:rsid w:val="006448FB"/>
    <w:rsid w:val="0065042D"/>
    <w:rsid w:val="006602EC"/>
    <w:rsid w:val="00666E55"/>
    <w:rsid w:val="006965E3"/>
    <w:rsid w:val="006A0F78"/>
    <w:rsid w:val="006E247B"/>
    <w:rsid w:val="006E5691"/>
    <w:rsid w:val="006E59C5"/>
    <w:rsid w:val="006F1430"/>
    <w:rsid w:val="00706623"/>
    <w:rsid w:val="00715176"/>
    <w:rsid w:val="00740218"/>
    <w:rsid w:val="00752513"/>
    <w:rsid w:val="00755716"/>
    <w:rsid w:val="00764F51"/>
    <w:rsid w:val="007A2705"/>
    <w:rsid w:val="007A3F26"/>
    <w:rsid w:val="00802C71"/>
    <w:rsid w:val="008279EA"/>
    <w:rsid w:val="0083045D"/>
    <w:rsid w:val="00842E66"/>
    <w:rsid w:val="00846B35"/>
    <w:rsid w:val="00852FD8"/>
    <w:rsid w:val="008A1B8E"/>
    <w:rsid w:val="008A4F15"/>
    <w:rsid w:val="008C2B4E"/>
    <w:rsid w:val="008C658B"/>
    <w:rsid w:val="008D322E"/>
    <w:rsid w:val="009125A1"/>
    <w:rsid w:val="009157A0"/>
    <w:rsid w:val="00926050"/>
    <w:rsid w:val="00934D7F"/>
    <w:rsid w:val="00940D9E"/>
    <w:rsid w:val="00950C83"/>
    <w:rsid w:val="00972051"/>
    <w:rsid w:val="00975750"/>
    <w:rsid w:val="009905D3"/>
    <w:rsid w:val="00993AAA"/>
    <w:rsid w:val="009953AA"/>
    <w:rsid w:val="00996A51"/>
    <w:rsid w:val="009A2CD6"/>
    <w:rsid w:val="009A784F"/>
    <w:rsid w:val="009B1F21"/>
    <w:rsid w:val="009B64C2"/>
    <w:rsid w:val="009C06AC"/>
    <w:rsid w:val="009C2D51"/>
    <w:rsid w:val="009D22AB"/>
    <w:rsid w:val="009D30D6"/>
    <w:rsid w:val="009E530C"/>
    <w:rsid w:val="00A0128C"/>
    <w:rsid w:val="00A07B2A"/>
    <w:rsid w:val="00A17464"/>
    <w:rsid w:val="00A242CF"/>
    <w:rsid w:val="00A33CDD"/>
    <w:rsid w:val="00A43045"/>
    <w:rsid w:val="00A462C9"/>
    <w:rsid w:val="00A52583"/>
    <w:rsid w:val="00A73CE0"/>
    <w:rsid w:val="00A8752B"/>
    <w:rsid w:val="00AB12C0"/>
    <w:rsid w:val="00AC2327"/>
    <w:rsid w:val="00AC64C9"/>
    <w:rsid w:val="00AD4CB5"/>
    <w:rsid w:val="00AD5846"/>
    <w:rsid w:val="00AD763F"/>
    <w:rsid w:val="00AE094D"/>
    <w:rsid w:val="00AE418D"/>
    <w:rsid w:val="00AE6333"/>
    <w:rsid w:val="00AF1FAC"/>
    <w:rsid w:val="00B05D56"/>
    <w:rsid w:val="00B41250"/>
    <w:rsid w:val="00B47BA9"/>
    <w:rsid w:val="00B603B3"/>
    <w:rsid w:val="00B655FC"/>
    <w:rsid w:val="00B6665F"/>
    <w:rsid w:val="00C01BAF"/>
    <w:rsid w:val="00C3393C"/>
    <w:rsid w:val="00C55709"/>
    <w:rsid w:val="00C623D7"/>
    <w:rsid w:val="00C67DDC"/>
    <w:rsid w:val="00C73B70"/>
    <w:rsid w:val="00C9607E"/>
    <w:rsid w:val="00CA7180"/>
    <w:rsid w:val="00CA77E4"/>
    <w:rsid w:val="00CD3B87"/>
    <w:rsid w:val="00D25B05"/>
    <w:rsid w:val="00D26D53"/>
    <w:rsid w:val="00D35BC0"/>
    <w:rsid w:val="00D8691A"/>
    <w:rsid w:val="00DE225A"/>
    <w:rsid w:val="00DE6824"/>
    <w:rsid w:val="00E20980"/>
    <w:rsid w:val="00E234BD"/>
    <w:rsid w:val="00E24947"/>
    <w:rsid w:val="00E669B7"/>
    <w:rsid w:val="00E6718C"/>
    <w:rsid w:val="00E67762"/>
    <w:rsid w:val="00E67B19"/>
    <w:rsid w:val="00E74D9A"/>
    <w:rsid w:val="00E831E2"/>
    <w:rsid w:val="00EF67CF"/>
    <w:rsid w:val="00F219A6"/>
    <w:rsid w:val="00F337C3"/>
    <w:rsid w:val="00F463DE"/>
    <w:rsid w:val="00FA58D3"/>
    <w:rsid w:val="00FB1F54"/>
    <w:rsid w:val="00FB7EFA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  <w:style w:type="character" w:customStyle="1" w:styleId="hgkelc">
    <w:name w:val="hgkelc"/>
    <w:basedOn w:val="DefaultParagraphFont"/>
    <w:rsid w:val="0075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Props1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2</cp:revision>
  <cp:lastPrinted>2023-10-26T20:39:00Z</cp:lastPrinted>
  <dcterms:created xsi:type="dcterms:W3CDTF">2024-03-25T13:33:00Z</dcterms:created>
  <dcterms:modified xsi:type="dcterms:W3CDTF">2024-03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